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169E" w14:textId="30D14C12" w:rsidR="003E52D1" w:rsidRDefault="003628BC" w:rsidP="00AD058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603F6F2" wp14:editId="37F0ED6D">
            <wp:extent cx="7649845" cy="1814830"/>
            <wp:effectExtent l="0" t="0" r="8255" b="0"/>
            <wp:docPr id="17360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86BC93" w14:textId="0634CC67" w:rsidR="003628BC" w:rsidRDefault="004362D7" w:rsidP="00AD058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DD804ED" wp14:editId="6C1895B9">
            <wp:extent cx="7649845" cy="2168525"/>
            <wp:effectExtent l="0" t="0" r="8255" b="3175"/>
            <wp:docPr id="120790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4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7B34C3" w14:textId="77777777" w:rsidR="004362D7" w:rsidRPr="00FB414E" w:rsidRDefault="004362D7" w:rsidP="00AD0589">
      <w:pPr>
        <w:pStyle w:val="ListParagraph"/>
        <w:numPr>
          <w:ilvl w:val="0"/>
          <w:numId w:val="28"/>
        </w:numPr>
      </w:pPr>
    </w:p>
    <w:sectPr w:rsidR="004362D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8DC4" w14:textId="77777777" w:rsidR="00EF75D9" w:rsidRDefault="00EF75D9" w:rsidP="00AA25A0">
      <w:pPr>
        <w:spacing w:line="240" w:lineRule="auto"/>
      </w:pPr>
      <w:r>
        <w:separator/>
      </w:r>
    </w:p>
  </w:endnote>
  <w:endnote w:type="continuationSeparator" w:id="0">
    <w:p w14:paraId="01C02C55" w14:textId="77777777" w:rsidR="00EF75D9" w:rsidRDefault="00EF75D9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96DF" w14:textId="77777777" w:rsidR="00EF75D9" w:rsidRDefault="00EF75D9" w:rsidP="00AA25A0">
      <w:pPr>
        <w:spacing w:line="240" w:lineRule="auto"/>
      </w:pPr>
      <w:r>
        <w:separator/>
      </w:r>
    </w:p>
  </w:footnote>
  <w:footnote w:type="continuationSeparator" w:id="0">
    <w:p w14:paraId="7E207EA0" w14:textId="77777777" w:rsidR="00EF75D9" w:rsidRDefault="00EF75D9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3BC0"/>
    <w:rsid w:val="00093DF7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05C0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3F4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190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5D9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923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3T15:48:00Z</dcterms:created>
  <dcterms:modified xsi:type="dcterms:W3CDTF">2024-12-13T15:50:00Z</dcterms:modified>
</cp:coreProperties>
</file>